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363"/>
        <w:gridCol w:w="9825"/>
      </w:tblGrid>
      <w:tr w:rsidR="0022694C" w:rsidTr="00D62C0F">
        <w:tc>
          <w:tcPr>
            <w:tcW w:w="5508" w:type="dxa"/>
          </w:tcPr>
          <w:p w:rsidR="00DC7693" w:rsidRDefault="00DC7693" w:rsidP="008627A5"/>
        </w:tc>
        <w:tc>
          <w:tcPr>
            <w:tcW w:w="4680" w:type="dxa"/>
          </w:tcPr>
          <w:p w:rsidR="006A3485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 xml:space="preserve">Главе Октябрьского района 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от ___________________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sz w:val="20"/>
                <w:szCs w:val="20"/>
                <w:lang w:eastAsia="en-US"/>
              </w:rPr>
            </w:pPr>
            <w:r w:rsidRPr="004334DE">
              <w:rPr>
                <w:rFonts w:eastAsia="Calibri"/>
                <w:sz w:val="20"/>
                <w:szCs w:val="20"/>
                <w:lang w:eastAsia="en-US"/>
              </w:rPr>
              <w:t xml:space="preserve">            (наименование заявителя,  ФИО гражданина)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________________________________________</w:t>
            </w:r>
            <w:r>
              <w:rPr>
                <w:rFonts w:eastAsia="Calibri"/>
                <w:lang w:eastAsia="en-US"/>
              </w:rPr>
              <w:t>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proofErr w:type="gramStart"/>
            <w:r w:rsidRPr="004334DE">
              <w:rPr>
                <w:rFonts w:eastAsia="Calibri"/>
                <w:sz w:val="20"/>
                <w:szCs w:val="20"/>
                <w:lang w:eastAsia="en-US"/>
              </w:rPr>
              <w:t>( реквизиты доку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891B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34DE">
              <w:rPr>
                <w:rFonts w:eastAsia="Calibri"/>
                <w:sz w:val="20"/>
                <w:szCs w:val="20"/>
                <w:lang w:eastAsia="en-US"/>
              </w:rPr>
              <w:t>удостоверяющего лич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gramEnd"/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________________</w:t>
            </w:r>
            <w:r>
              <w:rPr>
                <w:rFonts w:eastAsia="Calibri"/>
                <w:lang w:eastAsia="en-US"/>
              </w:rPr>
              <w:t>________________________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ведения о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с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гистрации</w:t>
            </w:r>
            <w:proofErr w:type="spellEnd"/>
            <w:r w:rsidRPr="004334D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891B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334DE">
              <w:rPr>
                <w:rFonts w:eastAsia="Calibri"/>
                <w:sz w:val="20"/>
                <w:szCs w:val="20"/>
                <w:lang w:eastAsia="en-US"/>
              </w:rPr>
              <w:t>ИНН налогоплательщика)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</w:t>
            </w:r>
          </w:p>
          <w:p w:rsidR="006A3485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4334DE">
              <w:rPr>
                <w:rFonts w:eastAsia="Calibri"/>
                <w:lang w:eastAsia="en-US"/>
              </w:rPr>
              <w:t>дрес</w:t>
            </w:r>
            <w:r>
              <w:rPr>
                <w:rFonts w:eastAsia="Calibri"/>
                <w:lang w:eastAsia="en-US"/>
              </w:rPr>
              <w:t xml:space="preserve"> заявителя</w:t>
            </w:r>
            <w:r w:rsidRPr="004334DE">
              <w:rPr>
                <w:rFonts w:eastAsia="Calibri"/>
                <w:lang w:eastAsia="en-US"/>
              </w:rPr>
              <w:t>:____________________________</w:t>
            </w:r>
            <w:r>
              <w:rPr>
                <w:rFonts w:eastAsia="Calibri"/>
                <w:lang w:eastAsia="en-US"/>
              </w:rPr>
              <w:t>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____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телефон __________________________________</w:t>
            </w:r>
            <w:r>
              <w:rPr>
                <w:rFonts w:eastAsia="Calibri"/>
                <w:lang w:eastAsia="en-US"/>
              </w:rPr>
              <w:t>___</w:t>
            </w:r>
            <w:r w:rsidRPr="004334DE">
              <w:rPr>
                <w:rFonts w:eastAsia="Calibri"/>
                <w:lang w:eastAsia="en-US"/>
              </w:rPr>
              <w:t>__</w:t>
            </w:r>
          </w:p>
          <w:p w:rsidR="006A3485" w:rsidRPr="004334DE" w:rsidRDefault="006A3485" w:rsidP="006A3485">
            <w:pPr>
              <w:autoSpaceDE w:val="0"/>
              <w:autoSpaceDN w:val="0"/>
              <w:adjustRightInd w:val="0"/>
              <w:ind w:left="3969"/>
              <w:rPr>
                <w:rFonts w:eastAsia="Calibri"/>
                <w:lang w:eastAsia="en-US"/>
              </w:rPr>
            </w:pPr>
            <w:r w:rsidRPr="004334DE">
              <w:rPr>
                <w:rFonts w:eastAsia="Calibri"/>
                <w:lang w:eastAsia="en-US"/>
              </w:rPr>
              <w:t>адрес электронной почты:___________________</w:t>
            </w:r>
            <w:r>
              <w:rPr>
                <w:rFonts w:eastAsia="Calibri"/>
                <w:lang w:eastAsia="en-US"/>
              </w:rPr>
              <w:t>_</w:t>
            </w:r>
            <w:r w:rsidRPr="004334DE">
              <w:rPr>
                <w:rFonts w:eastAsia="Calibri"/>
                <w:lang w:eastAsia="en-US"/>
              </w:rPr>
              <w:t>____</w:t>
            </w:r>
          </w:p>
          <w:p w:rsidR="00717629" w:rsidRDefault="00717629" w:rsidP="00E109B0">
            <w:pPr>
              <w:spacing w:line="276" w:lineRule="auto"/>
              <w:ind w:left="4"/>
            </w:pPr>
          </w:p>
        </w:tc>
      </w:tr>
    </w:tbl>
    <w:p w:rsidR="0099002C" w:rsidRDefault="0099002C" w:rsidP="006A3485"/>
    <w:p w:rsidR="00DC7693" w:rsidRDefault="00DC7693" w:rsidP="00DC7693">
      <w:pPr>
        <w:jc w:val="center"/>
      </w:pPr>
      <w:r>
        <w:t>ЗАЯВЛЕНИЕ</w:t>
      </w:r>
    </w:p>
    <w:p w:rsidR="00DC7693" w:rsidRDefault="00DC7693" w:rsidP="00DC7693">
      <w:pPr>
        <w:jc w:val="center"/>
      </w:pPr>
    </w:p>
    <w:p w:rsidR="0099002C" w:rsidRDefault="0099002C" w:rsidP="00DC7693">
      <w:pPr>
        <w:jc w:val="center"/>
      </w:pPr>
    </w:p>
    <w:p w:rsidR="00006D22" w:rsidRDefault="00DC7693" w:rsidP="00E109B0">
      <w:pPr>
        <w:spacing w:line="276" w:lineRule="auto"/>
        <w:jc w:val="both"/>
      </w:pPr>
      <w:r>
        <w:tab/>
        <w:t>Про</w:t>
      </w:r>
      <w:r w:rsidR="005B4C03">
        <w:t>шу</w:t>
      </w:r>
      <w:r w:rsidR="0068010C">
        <w:t xml:space="preserve"> (просим)</w:t>
      </w:r>
      <w:r w:rsidR="005B4C03">
        <w:t xml:space="preserve"> Вас</w:t>
      </w:r>
      <w:r w:rsidR="00E109B0">
        <w:t xml:space="preserve"> изменить</w:t>
      </w:r>
      <w:r w:rsidR="006A3485">
        <w:t>/установить вид разрешенного использования земельного участка</w:t>
      </w:r>
      <w:r w:rsidR="00E109B0">
        <w:t xml:space="preserve"> </w:t>
      </w:r>
      <w:r w:rsidR="006A3485">
        <w:t>с кадастровым номером ____________________ расположенный по адресу: __________________________________________________________________________________ на вид разрешенного использования ___________________________________________________</w:t>
      </w:r>
    </w:p>
    <w:p w:rsidR="006A3485" w:rsidRDefault="006A3485" w:rsidP="00E109B0">
      <w:pPr>
        <w:spacing w:line="276" w:lineRule="auto"/>
        <w:jc w:val="both"/>
      </w:pPr>
      <w:r>
        <w:t xml:space="preserve">в соответствии с приказом </w:t>
      </w:r>
      <w:proofErr w:type="spellStart"/>
      <w:r>
        <w:t>МинЭконом</w:t>
      </w:r>
      <w:proofErr w:type="spellEnd"/>
      <w:r>
        <w:t xml:space="preserve"> развития от 01.09.2014 № 540</w:t>
      </w:r>
      <w:r w:rsidR="008E6E29">
        <w:t>.</w:t>
      </w:r>
    </w:p>
    <w:p w:rsidR="006A3485" w:rsidRDefault="006A3485" w:rsidP="00E109B0">
      <w:pPr>
        <w:spacing w:line="276" w:lineRule="auto"/>
        <w:jc w:val="both"/>
      </w:pPr>
    </w:p>
    <w:p w:rsidR="006A3485" w:rsidRPr="00BF751A" w:rsidRDefault="006A3485" w:rsidP="002C2B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F751A">
        <w:rPr>
          <w:rFonts w:eastAsia="Calibri"/>
          <w:lang w:eastAsia="en-US"/>
        </w:rPr>
        <w:t>Приложение к заявлению:</w:t>
      </w:r>
    </w:p>
    <w:p w:rsidR="006A3485" w:rsidRPr="002C2B85" w:rsidRDefault="006A3485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C2B85">
        <w:rPr>
          <w:rFonts w:eastAsia="Calibri"/>
          <w:u w:val="single"/>
          <w:lang w:eastAsia="en-US"/>
        </w:rPr>
        <w:t>1) Кадастровый паспорт земельного участка</w:t>
      </w:r>
      <w:r w:rsidR="00D61E77">
        <w:rPr>
          <w:rFonts w:eastAsia="Calibri"/>
          <w:u w:val="single"/>
          <w:lang w:eastAsia="en-US"/>
        </w:rPr>
        <w:t xml:space="preserve">  -  </w:t>
      </w:r>
      <w:r w:rsidR="002C2B85" w:rsidRPr="002C2B85">
        <w:rPr>
          <w:rFonts w:eastAsia="Calibri"/>
          <w:u w:val="single"/>
          <w:lang w:eastAsia="en-US"/>
        </w:rPr>
        <w:t>л</w:t>
      </w:r>
      <w:r w:rsidRPr="002C2B85">
        <w:rPr>
          <w:rFonts w:eastAsia="Calibri"/>
          <w:u w:val="single"/>
          <w:lang w:eastAsia="en-US"/>
        </w:rPr>
        <w:t>;</w:t>
      </w:r>
    </w:p>
    <w:p w:rsidR="006A3485" w:rsidRPr="002C2B85" w:rsidRDefault="006A3485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2C2B85">
        <w:rPr>
          <w:rFonts w:eastAsia="Calibri"/>
          <w:u w:val="single"/>
          <w:lang w:eastAsia="en-US"/>
        </w:rPr>
        <w:t xml:space="preserve">2) </w:t>
      </w:r>
      <w:r w:rsidR="008E6E29">
        <w:rPr>
          <w:rFonts w:eastAsia="Calibri"/>
          <w:u w:val="single"/>
          <w:lang w:eastAsia="en-US"/>
        </w:rPr>
        <w:t>Доверенность</w:t>
      </w:r>
      <w:r w:rsidR="00D61E77">
        <w:rPr>
          <w:rFonts w:eastAsia="Calibri"/>
          <w:u w:val="single"/>
          <w:lang w:eastAsia="en-US"/>
        </w:rPr>
        <w:t xml:space="preserve"> (</w:t>
      </w:r>
      <w:proofErr w:type="gramStart"/>
      <w:r w:rsidR="00D61E77">
        <w:rPr>
          <w:rFonts w:eastAsia="Calibri"/>
          <w:u w:val="single"/>
          <w:lang w:eastAsia="en-US"/>
        </w:rPr>
        <w:t>на</w:t>
      </w:r>
      <w:proofErr w:type="gramEnd"/>
      <w:r w:rsidR="00D61E77">
        <w:rPr>
          <w:rFonts w:eastAsia="Calibri"/>
          <w:u w:val="single"/>
          <w:lang w:eastAsia="en-US"/>
        </w:rPr>
        <w:t xml:space="preserve"> </w:t>
      </w:r>
      <w:proofErr w:type="gramStart"/>
      <w:r w:rsidR="00D61E77">
        <w:rPr>
          <w:rFonts w:eastAsia="Calibri"/>
          <w:u w:val="single"/>
          <w:lang w:eastAsia="en-US"/>
        </w:rPr>
        <w:t>юр</w:t>
      </w:r>
      <w:proofErr w:type="gramEnd"/>
      <w:r w:rsidR="00D61E77">
        <w:rPr>
          <w:rFonts w:eastAsia="Calibri"/>
          <w:u w:val="single"/>
          <w:lang w:eastAsia="en-US"/>
        </w:rPr>
        <w:t xml:space="preserve">. лицо, от юр. лица)  -  </w:t>
      </w:r>
      <w:r w:rsidR="002C2B85" w:rsidRPr="002C2B85">
        <w:rPr>
          <w:rFonts w:eastAsia="Calibri"/>
          <w:u w:val="single"/>
          <w:lang w:eastAsia="en-US"/>
        </w:rPr>
        <w:t>л</w:t>
      </w:r>
      <w:r w:rsidRPr="002C2B85">
        <w:rPr>
          <w:rFonts w:eastAsia="Calibri"/>
          <w:u w:val="single"/>
          <w:lang w:eastAsia="en-US"/>
        </w:rPr>
        <w:t>;</w:t>
      </w:r>
    </w:p>
    <w:p w:rsidR="006A3485" w:rsidRDefault="008E6E29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3</w:t>
      </w:r>
      <w:r w:rsidR="006A3485" w:rsidRPr="002C2B85">
        <w:rPr>
          <w:rFonts w:eastAsia="Calibri"/>
          <w:u w:val="single"/>
          <w:lang w:eastAsia="en-US"/>
        </w:rPr>
        <w:t xml:space="preserve">) </w:t>
      </w:r>
      <w:r w:rsidR="002C2B85" w:rsidRPr="002C2B85">
        <w:rPr>
          <w:rFonts w:eastAsia="Calibri"/>
          <w:u w:val="single"/>
          <w:lang w:eastAsia="en-US"/>
        </w:rPr>
        <w:t>Свидетельство о государственной регистрации права на объект недвижимого им</w:t>
      </w:r>
      <w:r w:rsidR="00D61E77">
        <w:rPr>
          <w:rFonts w:eastAsia="Calibri"/>
          <w:u w:val="single"/>
          <w:lang w:eastAsia="en-US"/>
        </w:rPr>
        <w:t xml:space="preserve">ущества (при наличии)  -  </w:t>
      </w:r>
      <w:proofErr w:type="gramStart"/>
      <w:r w:rsidR="002C2B85" w:rsidRPr="002C2B85">
        <w:rPr>
          <w:rFonts w:eastAsia="Calibri"/>
          <w:u w:val="single"/>
          <w:lang w:eastAsia="en-US"/>
        </w:rPr>
        <w:t>л</w:t>
      </w:r>
      <w:proofErr w:type="gramEnd"/>
      <w:r w:rsidR="002C2B85" w:rsidRPr="002C2B85">
        <w:rPr>
          <w:rFonts w:eastAsia="Calibri"/>
          <w:u w:val="single"/>
          <w:lang w:eastAsia="en-US"/>
        </w:rPr>
        <w:t>;</w:t>
      </w:r>
    </w:p>
    <w:p w:rsidR="008E6E29" w:rsidRDefault="008E6E29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4) Свидетельство на пользование недрами  -  </w:t>
      </w:r>
      <w:proofErr w:type="gramStart"/>
      <w:r>
        <w:rPr>
          <w:rFonts w:eastAsia="Calibri"/>
          <w:u w:val="single"/>
          <w:lang w:eastAsia="en-US"/>
        </w:rPr>
        <w:t>л</w:t>
      </w:r>
      <w:proofErr w:type="gramEnd"/>
      <w:r>
        <w:rPr>
          <w:rFonts w:eastAsia="Calibri"/>
          <w:u w:val="single"/>
          <w:lang w:eastAsia="en-US"/>
        </w:rPr>
        <w:t>;</w:t>
      </w:r>
    </w:p>
    <w:p w:rsidR="008E6E29" w:rsidRPr="002C2B85" w:rsidRDefault="008E6E29" w:rsidP="002C2B85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5) Учетная карта предприятия  -  </w:t>
      </w:r>
      <w:proofErr w:type="gramStart"/>
      <w:r>
        <w:rPr>
          <w:rFonts w:eastAsia="Calibri"/>
          <w:u w:val="single"/>
          <w:lang w:eastAsia="en-US"/>
        </w:rPr>
        <w:t>л</w:t>
      </w:r>
      <w:proofErr w:type="gramEnd"/>
      <w:r>
        <w:rPr>
          <w:rFonts w:eastAsia="Calibri"/>
          <w:u w:val="single"/>
          <w:lang w:eastAsia="en-US"/>
        </w:rPr>
        <w:t>.</w:t>
      </w:r>
    </w:p>
    <w:p w:rsidR="006A3485" w:rsidRPr="00BA01C6" w:rsidRDefault="006A3485" w:rsidP="006A3485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br/>
      </w:r>
    </w:p>
    <w:p w:rsidR="006A3485" w:rsidRDefault="006A3485" w:rsidP="006A348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___» ____________ 20</w:t>
      </w:r>
      <w:r w:rsidRPr="004334DE">
        <w:rPr>
          <w:rFonts w:eastAsia="Calibri"/>
          <w:lang w:eastAsia="en-US"/>
        </w:rPr>
        <w:t>__ г.</w:t>
      </w:r>
    </w:p>
    <w:p w:rsidR="005B4C03" w:rsidRPr="004334DE" w:rsidRDefault="005B4C03" w:rsidP="006A348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A3485" w:rsidRPr="004334DE" w:rsidRDefault="006A3485" w:rsidP="006A348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334DE">
        <w:rPr>
          <w:rFonts w:eastAsia="Calibri"/>
          <w:lang w:eastAsia="en-US"/>
        </w:rPr>
        <w:t>Заявитель (представитель)____________________________________      _______________</w:t>
      </w:r>
      <w:r>
        <w:rPr>
          <w:rFonts w:eastAsia="Calibri"/>
          <w:lang w:eastAsia="en-US"/>
        </w:rPr>
        <w:t>___</w:t>
      </w:r>
    </w:p>
    <w:p w:rsidR="006A3485" w:rsidRPr="00BA01C6" w:rsidRDefault="006A3485" w:rsidP="006A348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065A49">
        <w:rPr>
          <w:rFonts w:eastAsia="Calibri"/>
          <w:sz w:val="20"/>
          <w:szCs w:val="20"/>
          <w:lang w:eastAsia="en-US"/>
        </w:rPr>
        <w:t xml:space="preserve">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</w:t>
      </w:r>
      <w:r w:rsidRPr="00065A49">
        <w:rPr>
          <w:rFonts w:eastAsia="Calibri"/>
          <w:sz w:val="20"/>
          <w:szCs w:val="20"/>
          <w:lang w:eastAsia="en-US"/>
        </w:rPr>
        <w:t xml:space="preserve">                (фамилия, имя, отчество полностью)            </w:t>
      </w:r>
      <w:r>
        <w:rPr>
          <w:rFonts w:eastAsia="Calibri"/>
          <w:sz w:val="20"/>
          <w:szCs w:val="20"/>
          <w:lang w:eastAsia="en-US"/>
        </w:rPr>
        <w:t xml:space="preserve">                  </w:t>
      </w:r>
      <w:r w:rsidRPr="00065A49">
        <w:rPr>
          <w:rFonts w:eastAsia="Calibri"/>
          <w:sz w:val="20"/>
          <w:szCs w:val="20"/>
          <w:lang w:eastAsia="en-US"/>
        </w:rPr>
        <w:t xml:space="preserve">   (подпись</w:t>
      </w:r>
      <w:r>
        <w:rPr>
          <w:rFonts w:eastAsia="Calibri"/>
          <w:sz w:val="20"/>
          <w:szCs w:val="20"/>
          <w:lang w:eastAsia="en-US"/>
        </w:rPr>
        <w:t>, печать</w:t>
      </w:r>
      <w:r w:rsidRPr="00065A49">
        <w:rPr>
          <w:rFonts w:eastAsia="Calibri"/>
          <w:sz w:val="20"/>
          <w:szCs w:val="20"/>
          <w:lang w:eastAsia="en-US"/>
        </w:rPr>
        <w:t>)</w:t>
      </w:r>
    </w:p>
    <w:p w:rsidR="00DC7693" w:rsidRDefault="00DC7693" w:rsidP="00DC7693">
      <w:pPr>
        <w:rPr>
          <w:sz w:val="20"/>
          <w:szCs w:val="20"/>
        </w:rPr>
      </w:pPr>
    </w:p>
    <w:p w:rsidR="00F54DFC" w:rsidRDefault="00F54DFC" w:rsidP="00DC7693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Pr="00F54DFC" w:rsidRDefault="00F54DFC" w:rsidP="00F54DFC">
      <w:pPr>
        <w:rPr>
          <w:sz w:val="20"/>
          <w:szCs w:val="20"/>
        </w:rPr>
      </w:pPr>
    </w:p>
    <w:p w:rsidR="00F54DFC" w:rsidRDefault="00F54DFC" w:rsidP="00F54DFC">
      <w:pPr>
        <w:rPr>
          <w:sz w:val="20"/>
          <w:szCs w:val="20"/>
        </w:rPr>
      </w:pPr>
    </w:p>
    <w:p w:rsidR="00DC7693" w:rsidRPr="005B4C03" w:rsidRDefault="00F54DFC" w:rsidP="00F54DFC">
      <w:pPr>
        <w:rPr>
          <w:b/>
          <w:i/>
          <w:u w:val="single"/>
        </w:rPr>
      </w:pPr>
      <w:r w:rsidRPr="005B4C03">
        <w:rPr>
          <w:b/>
          <w:i/>
          <w:u w:val="single"/>
        </w:rPr>
        <w:t>Срок исполнения данной услуги – 30 дней, со дня регистрации заявления.</w:t>
      </w:r>
    </w:p>
    <w:p w:rsidR="005B4C03" w:rsidRPr="005B4C03" w:rsidRDefault="005B4C03" w:rsidP="00F54DFC">
      <w:pPr>
        <w:rPr>
          <w:b/>
          <w:i/>
          <w:u w:val="single"/>
        </w:rPr>
      </w:pPr>
    </w:p>
    <w:p w:rsidR="005B4C03" w:rsidRPr="005B4C03" w:rsidRDefault="005B4C03" w:rsidP="00F54DFC">
      <w:pPr>
        <w:rPr>
          <w:b/>
          <w:i/>
          <w:u w:val="single"/>
        </w:rPr>
      </w:pPr>
      <w:r w:rsidRPr="005B4C03">
        <w:rPr>
          <w:b/>
          <w:i/>
          <w:u w:val="single"/>
        </w:rPr>
        <w:t>Заявление оформляется на фирменном бланке предприятия/организации</w:t>
      </w:r>
    </w:p>
    <w:sectPr w:rsidR="005B4C03" w:rsidRPr="005B4C03" w:rsidSect="00323DF4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D86"/>
    <w:rsid w:val="00004677"/>
    <w:rsid w:val="00006D22"/>
    <w:rsid w:val="00026BA6"/>
    <w:rsid w:val="000328D7"/>
    <w:rsid w:val="000379EC"/>
    <w:rsid w:val="0006446B"/>
    <w:rsid w:val="00081441"/>
    <w:rsid w:val="000E364D"/>
    <w:rsid w:val="00112148"/>
    <w:rsid w:val="00124803"/>
    <w:rsid w:val="0015614E"/>
    <w:rsid w:val="0019222E"/>
    <w:rsid w:val="001A51A1"/>
    <w:rsid w:val="001A63D7"/>
    <w:rsid w:val="001B049F"/>
    <w:rsid w:val="001D5A7B"/>
    <w:rsid w:val="0021202B"/>
    <w:rsid w:val="00222B10"/>
    <w:rsid w:val="0022694C"/>
    <w:rsid w:val="002312B2"/>
    <w:rsid w:val="0025152E"/>
    <w:rsid w:val="002C040A"/>
    <w:rsid w:val="002C2B85"/>
    <w:rsid w:val="002E70EF"/>
    <w:rsid w:val="00323DF4"/>
    <w:rsid w:val="0035266B"/>
    <w:rsid w:val="003535E8"/>
    <w:rsid w:val="00376B7B"/>
    <w:rsid w:val="00387A8A"/>
    <w:rsid w:val="003C7D9F"/>
    <w:rsid w:val="00434BD5"/>
    <w:rsid w:val="0043573C"/>
    <w:rsid w:val="004447F5"/>
    <w:rsid w:val="00456323"/>
    <w:rsid w:val="004831C6"/>
    <w:rsid w:val="0048786C"/>
    <w:rsid w:val="0052647B"/>
    <w:rsid w:val="00565E2A"/>
    <w:rsid w:val="005733E3"/>
    <w:rsid w:val="005B4C03"/>
    <w:rsid w:val="00605946"/>
    <w:rsid w:val="00644FFC"/>
    <w:rsid w:val="0065176B"/>
    <w:rsid w:val="0068010C"/>
    <w:rsid w:val="006848D2"/>
    <w:rsid w:val="006A3485"/>
    <w:rsid w:val="006A4509"/>
    <w:rsid w:val="006A702F"/>
    <w:rsid w:val="006F0763"/>
    <w:rsid w:val="00702E2A"/>
    <w:rsid w:val="00717629"/>
    <w:rsid w:val="0074767B"/>
    <w:rsid w:val="00751C9E"/>
    <w:rsid w:val="00775445"/>
    <w:rsid w:val="00785329"/>
    <w:rsid w:val="007A0FA0"/>
    <w:rsid w:val="007A730E"/>
    <w:rsid w:val="007B5838"/>
    <w:rsid w:val="007C428D"/>
    <w:rsid w:val="007E382F"/>
    <w:rsid w:val="008079A4"/>
    <w:rsid w:val="008743BC"/>
    <w:rsid w:val="00887D8C"/>
    <w:rsid w:val="008A5286"/>
    <w:rsid w:val="008B0F5A"/>
    <w:rsid w:val="008B54CB"/>
    <w:rsid w:val="008C6BE0"/>
    <w:rsid w:val="008E6E29"/>
    <w:rsid w:val="008E7618"/>
    <w:rsid w:val="00914441"/>
    <w:rsid w:val="00916B0C"/>
    <w:rsid w:val="00921417"/>
    <w:rsid w:val="009268BF"/>
    <w:rsid w:val="0094358B"/>
    <w:rsid w:val="0099002C"/>
    <w:rsid w:val="009C23BB"/>
    <w:rsid w:val="009C56C5"/>
    <w:rsid w:val="009C7B20"/>
    <w:rsid w:val="00A00C4C"/>
    <w:rsid w:val="00A02BEC"/>
    <w:rsid w:val="00A966B6"/>
    <w:rsid w:val="00AA3A17"/>
    <w:rsid w:val="00AA63EA"/>
    <w:rsid w:val="00AC544D"/>
    <w:rsid w:val="00AD3650"/>
    <w:rsid w:val="00AE05E0"/>
    <w:rsid w:val="00B25249"/>
    <w:rsid w:val="00B36BA7"/>
    <w:rsid w:val="00B64D0F"/>
    <w:rsid w:val="00B84748"/>
    <w:rsid w:val="00BB496E"/>
    <w:rsid w:val="00C156C5"/>
    <w:rsid w:val="00C359D1"/>
    <w:rsid w:val="00C80501"/>
    <w:rsid w:val="00C82D53"/>
    <w:rsid w:val="00C867FF"/>
    <w:rsid w:val="00CD0FA5"/>
    <w:rsid w:val="00D00704"/>
    <w:rsid w:val="00D15AF2"/>
    <w:rsid w:val="00D208AE"/>
    <w:rsid w:val="00D217E3"/>
    <w:rsid w:val="00D61E77"/>
    <w:rsid w:val="00D62C0F"/>
    <w:rsid w:val="00D8198C"/>
    <w:rsid w:val="00D81D58"/>
    <w:rsid w:val="00DC7693"/>
    <w:rsid w:val="00DD3D86"/>
    <w:rsid w:val="00DD52B3"/>
    <w:rsid w:val="00E109B0"/>
    <w:rsid w:val="00E560DC"/>
    <w:rsid w:val="00E56728"/>
    <w:rsid w:val="00EA4EC6"/>
    <w:rsid w:val="00EC0B58"/>
    <w:rsid w:val="00EC21A2"/>
    <w:rsid w:val="00F42F07"/>
    <w:rsid w:val="00F52C51"/>
    <w:rsid w:val="00F54DFC"/>
    <w:rsid w:val="00F7498A"/>
    <w:rsid w:val="00F80ADD"/>
    <w:rsid w:val="00F85599"/>
    <w:rsid w:val="00FB2E4C"/>
    <w:rsid w:val="00FD4F06"/>
    <w:rsid w:val="00FD6A13"/>
    <w:rsid w:val="00FE23CD"/>
    <w:rsid w:val="00FF64D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4D49-B186-412A-9149-48D866F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ovskayOV</dc:creator>
  <cp:lastModifiedBy>ShumovskayOV</cp:lastModifiedBy>
  <cp:revision>24</cp:revision>
  <cp:lastPrinted>2017-06-06T08:06:00Z</cp:lastPrinted>
  <dcterms:created xsi:type="dcterms:W3CDTF">2017-12-22T06:05:00Z</dcterms:created>
  <dcterms:modified xsi:type="dcterms:W3CDTF">2017-12-27T06:12:00Z</dcterms:modified>
</cp:coreProperties>
</file>